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5848" w14:textId="63664DB2" w:rsidR="00927837" w:rsidRPr="00D4595C" w:rsidRDefault="00D4595C" w:rsidP="002C738F">
      <w:pPr>
        <w:jc w:val="righ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Modello 3</w:t>
      </w:r>
    </w:p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8990"/>
      </w:tblGrid>
      <w:tr w:rsidR="00927837" w:rsidRPr="00D4595C" w14:paraId="3E45EE3B" w14:textId="77777777" w:rsidTr="002C738F">
        <w:tc>
          <w:tcPr>
            <w:tcW w:w="8990" w:type="dxa"/>
          </w:tcPr>
          <w:p w14:paraId="0F0E9A66" w14:textId="182AB328" w:rsidR="00927837" w:rsidRPr="00D4595C" w:rsidRDefault="00927837" w:rsidP="00203541">
            <w:pPr>
              <w:spacing w:after="0" w:line="287" w:lineRule="auto"/>
              <w:ind w:left="7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ODULO PER L’ATTESTAZIONE DI PAGAMENTO DELL’IMPOSTA DI BOLLO PER LA PRESENTAZIONE DELL’ISTANZA DI PARTECIPAZIONE </w:t>
            </w:r>
            <w:r w:rsidR="00BA7240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>ALLA PROCEDURA APERTA CON PUBBLICAZIONE DI BANDO AI SENSI DELL’ART. 182 DEL D. LGS. 36/2023 PER LA CONCESSIONE DELLA GESTIONE DEL TEATRO COMUNALE DI TAVAGNACCO PER IL PERIODO GIUGNO 2025</w:t>
            </w:r>
            <w:r w:rsidR="0068743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A7240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- LUGLIO 2030. CIG </w:t>
            </w:r>
            <w:bookmarkStart w:id="0" w:name="_Hlk201321901"/>
            <w:r w:rsidR="00D450C0" w:rsidRPr="00D450C0">
              <w:rPr>
                <w:rFonts w:ascii="Arial" w:hAnsi="Arial" w:cs="Arial"/>
                <w:b/>
                <w:caps/>
                <w:sz w:val="20"/>
                <w:szCs w:val="20"/>
              </w:rPr>
              <w:t>B756A6C03A</w:t>
            </w:r>
            <w:bookmarkEnd w:id="0"/>
          </w:p>
        </w:tc>
      </w:tr>
      <w:tr w:rsidR="00927837" w:rsidRPr="00D4595C" w14:paraId="42359618" w14:textId="77777777" w:rsidTr="002C738F">
        <w:tc>
          <w:tcPr>
            <w:tcW w:w="8990" w:type="dxa"/>
          </w:tcPr>
          <w:p w14:paraId="1BD12999" w14:textId="5DAC41A0" w:rsidR="00927837" w:rsidRPr="00D4595C" w:rsidRDefault="00927837" w:rsidP="00CF4544">
            <w:pPr>
              <w:spacing w:before="120" w:after="120" w:line="25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4595C">
              <w:rPr>
                <w:rFonts w:ascii="Arial" w:hAnsi="Arial" w:cs="Arial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D4595C">
              <w:rPr>
                <w:rFonts w:ascii="Arial" w:hAnsi="Arial" w:cs="Arial"/>
                <w:sz w:val="20"/>
                <w:szCs w:val="20"/>
                <w:u w:val="single" w:color="000000"/>
              </w:rPr>
              <w:t>Art. 75 e 76 dpr 28.12.2000 n. 445</w:t>
            </w:r>
            <w:r w:rsidRPr="00D4595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4595C">
              <w:rPr>
                <w:rFonts w:ascii="Arial" w:hAnsi="Arial" w:cs="Arial"/>
                <w:b/>
                <w:sz w:val="20"/>
                <w:szCs w:val="20"/>
              </w:rPr>
              <w:t>trasmette la presente dichiarazione, attestando ai sensi degli artt. 46 e 47 del DPR 28.12.2000</w:t>
            </w:r>
            <w:r w:rsidR="00CF4544" w:rsidRPr="00D4595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4595C">
              <w:rPr>
                <w:rFonts w:ascii="Arial" w:hAnsi="Arial" w:cs="Arial"/>
                <w:b/>
                <w:sz w:val="20"/>
                <w:szCs w:val="20"/>
              </w:rPr>
              <w:t xml:space="preserve"> n. 445</w:t>
            </w:r>
            <w:r w:rsidR="00CF4544" w:rsidRPr="00D4595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4595C">
              <w:rPr>
                <w:rFonts w:ascii="Arial" w:hAnsi="Arial" w:cs="Arial"/>
                <w:b/>
                <w:sz w:val="20"/>
                <w:szCs w:val="20"/>
              </w:rPr>
              <w:t xml:space="preserve"> quanto segue</w:t>
            </w:r>
            <w:r w:rsidRPr="00D459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5CF1EF8" w14:textId="05E3E597" w:rsidR="007145B4" w:rsidRDefault="00927837" w:rsidP="0071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left"/>
        <w:rPr>
          <w:rFonts w:ascii="Arial" w:hAnsi="Arial" w:cs="Arial"/>
          <w:i/>
          <w:sz w:val="20"/>
          <w:szCs w:val="20"/>
        </w:rPr>
      </w:pPr>
      <w:r w:rsidRPr="00D4595C">
        <w:rPr>
          <w:rFonts w:ascii="Arial" w:hAnsi="Arial" w:cs="Arial"/>
          <w:i/>
          <w:sz w:val="20"/>
          <w:szCs w:val="20"/>
        </w:rPr>
        <w:t>Spazio per l’apposizione della marca da bollo</w:t>
      </w:r>
    </w:p>
    <w:p w14:paraId="65098F17" w14:textId="77777777" w:rsidR="007145B4" w:rsidRDefault="007145B4" w:rsidP="0071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left"/>
        <w:rPr>
          <w:rFonts w:ascii="Arial" w:hAnsi="Arial" w:cs="Arial"/>
          <w:i/>
          <w:sz w:val="20"/>
          <w:szCs w:val="20"/>
        </w:rPr>
      </w:pPr>
    </w:p>
    <w:p w14:paraId="71F15517" w14:textId="77777777" w:rsidR="007145B4" w:rsidRDefault="007145B4" w:rsidP="0071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left"/>
        <w:rPr>
          <w:rFonts w:ascii="Arial" w:hAnsi="Arial" w:cs="Arial"/>
          <w:i/>
          <w:sz w:val="20"/>
          <w:szCs w:val="20"/>
        </w:rPr>
      </w:pPr>
    </w:p>
    <w:p w14:paraId="6A229649" w14:textId="77777777" w:rsidR="007145B4" w:rsidRPr="00D4595C" w:rsidRDefault="007145B4" w:rsidP="0071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left"/>
        <w:rPr>
          <w:rFonts w:ascii="Arial" w:hAnsi="Arial" w:cs="Arial"/>
          <w:i/>
          <w:sz w:val="20"/>
          <w:szCs w:val="20"/>
        </w:rPr>
      </w:pPr>
    </w:p>
    <w:p w14:paraId="54E16641" w14:textId="55FB1FE1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Cognome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Nome</w:t>
      </w:r>
    </w:p>
    <w:p w14:paraId="661C9D48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Nato a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 xml:space="preserve">Prov.: 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Il</w:t>
      </w:r>
    </w:p>
    <w:p w14:paraId="72CAD2E8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Residente in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Prov.: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CAP</w:t>
      </w:r>
    </w:p>
    <w:p w14:paraId="6A0A02DE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Via/Piazza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N.</w:t>
      </w:r>
    </w:p>
    <w:p w14:paraId="1D1CF0C4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Tel.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Cod. Fisc.</w:t>
      </w:r>
    </w:p>
    <w:p w14:paraId="7A4D5B2D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b/>
          <w:sz w:val="20"/>
          <w:szCs w:val="20"/>
        </w:rPr>
        <w:t>IN QUALITÀ DI</w:t>
      </w:r>
    </w:p>
    <w:p w14:paraId="04AFD499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□ Legale rappresentante dell’Operatore economico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 xml:space="preserve">         □ Procuratore speciale</w:t>
      </w:r>
    </w:p>
    <w:p w14:paraId="687B9FD0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69AECB2C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b/>
          <w:sz w:val="20"/>
          <w:szCs w:val="20"/>
        </w:rPr>
        <w:t>DICHIARA</w:t>
      </w:r>
    </w:p>
    <w:p w14:paraId="71B5444D" w14:textId="01B710DC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□ che l’imposta di bollo è stata assolta tramite apposizione della marca da bollo su questo</w:t>
      </w:r>
      <w:r w:rsidR="001E3F2F" w:rsidRPr="00D4595C">
        <w:rPr>
          <w:rFonts w:ascii="Arial" w:hAnsi="Arial" w:cs="Arial"/>
          <w:sz w:val="20"/>
          <w:szCs w:val="20"/>
        </w:rPr>
        <w:t xml:space="preserve"> modulo</w:t>
      </w:r>
      <w:r w:rsidRPr="00D4595C">
        <w:rPr>
          <w:rFonts w:ascii="Arial" w:hAnsi="Arial" w:cs="Arial"/>
          <w:sz w:val="20"/>
          <w:szCs w:val="20"/>
        </w:rPr>
        <w:t xml:space="preserve"> cartaceo trattenuto, in originale, presso il mittente, a disposizione degli organi di controllo. A tal proposito dichiara inoltre che la marca da bollo di euro __________________________ applicata ha: IDENTIFICATIVO n. ____________________________________________ e data__________________________</w:t>
      </w:r>
    </w:p>
    <w:p w14:paraId="520A3EB3" w14:textId="6E5E91F3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 xml:space="preserve">□ di essere a conoscenza che </w:t>
      </w:r>
      <w:r w:rsidR="00D4595C">
        <w:rPr>
          <w:rFonts w:ascii="Arial" w:hAnsi="Arial" w:cs="Arial"/>
          <w:sz w:val="20"/>
          <w:szCs w:val="20"/>
        </w:rPr>
        <w:t xml:space="preserve">il Concedente </w:t>
      </w:r>
      <w:r w:rsidRPr="00D4595C">
        <w:rPr>
          <w:rFonts w:ascii="Arial" w:hAnsi="Arial" w:cs="Arial"/>
          <w:sz w:val="20"/>
          <w:szCs w:val="20"/>
        </w:rPr>
        <w:t>potrà effettuare controlli sulle pratiche presentate e pertanto si impegna a conservare il presente documento e a renderlo disponibile ai fini dei successivi controlli.</w:t>
      </w:r>
    </w:p>
    <w:p w14:paraId="6E143543" w14:textId="77777777" w:rsidR="00927837" w:rsidRPr="00D4595C" w:rsidRDefault="00927837" w:rsidP="00927837">
      <w:pPr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Luogo e data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Firma digitale</w:t>
      </w:r>
    </w:p>
    <w:p w14:paraId="184C3C2F" w14:textId="77777777" w:rsidR="00927837" w:rsidRPr="00D4595C" w:rsidRDefault="00927837" w:rsidP="00927837">
      <w:pPr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_____________________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________________________</w:t>
      </w:r>
    </w:p>
    <w:p w14:paraId="3FAD9FD4" w14:textId="77777777" w:rsidR="00927837" w:rsidRPr="00D4595C" w:rsidRDefault="00927837" w:rsidP="00C649C1">
      <w:pPr>
        <w:spacing w:after="0" w:line="25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b/>
          <w:sz w:val="20"/>
          <w:szCs w:val="20"/>
        </w:rPr>
        <w:t>AVVERTENZE:</w:t>
      </w:r>
    </w:p>
    <w:p w14:paraId="7595CE0C" w14:textId="580FEFAF" w:rsidR="00927837" w:rsidRPr="00D4595C" w:rsidRDefault="00927837" w:rsidP="006B2E19">
      <w:pPr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 xml:space="preserve">Il presente modello, provvisto di marca da bollo, deve essere debitamente compilato e sottoscritto con firma digitale del dichiarante o del procuratore speciale ed allegato sulla Piattaforma </w:t>
      </w:r>
      <w:proofErr w:type="spellStart"/>
      <w:r w:rsidRPr="00D4595C">
        <w:rPr>
          <w:rFonts w:ascii="Arial" w:hAnsi="Arial" w:cs="Arial"/>
          <w:sz w:val="20"/>
          <w:szCs w:val="20"/>
        </w:rPr>
        <w:t>eAppaltiFVG</w:t>
      </w:r>
      <w:proofErr w:type="spellEnd"/>
      <w:r w:rsidRPr="00D4595C">
        <w:rPr>
          <w:rFonts w:ascii="Arial" w:hAnsi="Arial" w:cs="Arial"/>
          <w:sz w:val="20"/>
          <w:szCs w:val="20"/>
        </w:rPr>
        <w:t xml:space="preserve">, come indicato nel </w:t>
      </w:r>
      <w:r w:rsidRPr="007145B4">
        <w:rPr>
          <w:rFonts w:ascii="Arial" w:hAnsi="Arial" w:cs="Arial"/>
          <w:sz w:val="20"/>
          <w:szCs w:val="20"/>
        </w:rPr>
        <w:t xml:space="preserve">paragrafo </w:t>
      </w:r>
      <w:r w:rsidR="00203541" w:rsidRPr="007145B4">
        <w:rPr>
          <w:rFonts w:ascii="Arial" w:hAnsi="Arial" w:cs="Arial"/>
          <w:sz w:val="20"/>
          <w:szCs w:val="20"/>
        </w:rPr>
        <w:t>1</w:t>
      </w:r>
      <w:r w:rsidR="007145B4" w:rsidRPr="007145B4">
        <w:rPr>
          <w:rFonts w:ascii="Arial" w:hAnsi="Arial" w:cs="Arial"/>
          <w:sz w:val="20"/>
          <w:szCs w:val="20"/>
        </w:rPr>
        <w:t>6.1</w:t>
      </w:r>
      <w:r w:rsidR="00CF4544" w:rsidRPr="007145B4">
        <w:rPr>
          <w:rFonts w:ascii="Arial" w:hAnsi="Arial" w:cs="Arial"/>
          <w:sz w:val="20"/>
          <w:szCs w:val="20"/>
        </w:rPr>
        <w:t xml:space="preserve"> </w:t>
      </w:r>
      <w:r w:rsidRPr="007145B4">
        <w:rPr>
          <w:rFonts w:ascii="Arial" w:hAnsi="Arial" w:cs="Arial"/>
          <w:sz w:val="20"/>
          <w:szCs w:val="20"/>
        </w:rPr>
        <w:t>“</w:t>
      </w:r>
      <w:r w:rsidR="00CF4544" w:rsidRPr="007145B4">
        <w:rPr>
          <w:rFonts w:ascii="Arial" w:hAnsi="Arial" w:cs="Arial"/>
          <w:sz w:val="20"/>
          <w:szCs w:val="20"/>
        </w:rPr>
        <w:t>Domanda di partecipazione e</w:t>
      </w:r>
      <w:r w:rsidR="00C649C1" w:rsidRPr="007145B4">
        <w:rPr>
          <w:rFonts w:ascii="Arial" w:hAnsi="Arial" w:cs="Arial"/>
          <w:sz w:val="20"/>
          <w:szCs w:val="20"/>
        </w:rPr>
        <w:t>d eventuale procura</w:t>
      </w:r>
      <w:r w:rsidRPr="007145B4">
        <w:rPr>
          <w:rFonts w:ascii="Arial" w:hAnsi="Arial" w:cs="Arial"/>
          <w:sz w:val="20"/>
          <w:szCs w:val="20"/>
        </w:rPr>
        <w:t>”</w:t>
      </w:r>
      <w:r w:rsidRPr="00D4595C">
        <w:rPr>
          <w:rFonts w:ascii="Arial" w:hAnsi="Arial" w:cs="Arial"/>
          <w:sz w:val="20"/>
          <w:szCs w:val="20"/>
        </w:rPr>
        <w:t xml:space="preserve"> del Disciplinare di gara.</w:t>
      </w:r>
    </w:p>
    <w:sectPr w:rsidR="00927837" w:rsidRPr="00D4595C" w:rsidSect="00C20573">
      <w:headerReference w:type="default" r:id="rId11"/>
      <w:pgSz w:w="11907" w:h="16840" w:code="9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947C" w14:textId="77777777" w:rsidR="00CE2E95" w:rsidRDefault="00CE2E95" w:rsidP="00FF62F6">
      <w:pPr>
        <w:spacing w:after="0" w:line="240" w:lineRule="auto"/>
      </w:pPr>
      <w:r>
        <w:separator/>
      </w:r>
    </w:p>
  </w:endnote>
  <w:endnote w:type="continuationSeparator" w:id="0">
    <w:p w14:paraId="4BF14EFE" w14:textId="77777777" w:rsidR="00CE2E95" w:rsidRDefault="00CE2E95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9BE9" w14:textId="77777777" w:rsidR="00CE2E95" w:rsidRDefault="00CE2E95" w:rsidP="00FF62F6">
      <w:pPr>
        <w:spacing w:after="0" w:line="240" w:lineRule="auto"/>
      </w:pPr>
      <w:r>
        <w:separator/>
      </w:r>
    </w:p>
  </w:footnote>
  <w:footnote w:type="continuationSeparator" w:id="0">
    <w:p w14:paraId="15AB7D5F" w14:textId="77777777" w:rsidR="00CE2E95" w:rsidRDefault="00CE2E95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2D85" w14:textId="20C43418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9E"/>
    <w:multiLevelType w:val="hybridMultilevel"/>
    <w:tmpl w:val="A9500114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419B15FC"/>
    <w:multiLevelType w:val="hybridMultilevel"/>
    <w:tmpl w:val="206AF512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6B3806C1"/>
    <w:multiLevelType w:val="hybridMultilevel"/>
    <w:tmpl w:val="B7AE254A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77EE3D93"/>
    <w:multiLevelType w:val="hybridMultilevel"/>
    <w:tmpl w:val="DACEBFE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48762278">
    <w:abstractNumId w:val="2"/>
  </w:num>
  <w:num w:numId="2" w16cid:durableId="1866865362">
    <w:abstractNumId w:val="4"/>
  </w:num>
  <w:num w:numId="3" w16cid:durableId="1424491830">
    <w:abstractNumId w:val="3"/>
  </w:num>
  <w:num w:numId="4" w16cid:durableId="1522470359">
    <w:abstractNumId w:val="1"/>
  </w:num>
  <w:num w:numId="5" w16cid:durableId="212843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1408B"/>
    <w:rsid w:val="00077FB1"/>
    <w:rsid w:val="00080F71"/>
    <w:rsid w:val="001726E1"/>
    <w:rsid w:val="001B44BE"/>
    <w:rsid w:val="001C0344"/>
    <w:rsid w:val="001E3F2F"/>
    <w:rsid w:val="00203541"/>
    <w:rsid w:val="00207A83"/>
    <w:rsid w:val="002259AE"/>
    <w:rsid w:val="0024581C"/>
    <w:rsid w:val="002513C3"/>
    <w:rsid w:val="0025486C"/>
    <w:rsid w:val="0027026C"/>
    <w:rsid w:val="002C738F"/>
    <w:rsid w:val="00343CC9"/>
    <w:rsid w:val="003A5C1D"/>
    <w:rsid w:val="00450963"/>
    <w:rsid w:val="004E37F7"/>
    <w:rsid w:val="004F7772"/>
    <w:rsid w:val="005052BC"/>
    <w:rsid w:val="005064B1"/>
    <w:rsid w:val="005117ED"/>
    <w:rsid w:val="00583071"/>
    <w:rsid w:val="00594E93"/>
    <w:rsid w:val="005F039B"/>
    <w:rsid w:val="005F6CE2"/>
    <w:rsid w:val="006866CF"/>
    <w:rsid w:val="00687430"/>
    <w:rsid w:val="006B2E19"/>
    <w:rsid w:val="006E2296"/>
    <w:rsid w:val="0070615A"/>
    <w:rsid w:val="007145B4"/>
    <w:rsid w:val="00725E2B"/>
    <w:rsid w:val="00746450"/>
    <w:rsid w:val="007479F1"/>
    <w:rsid w:val="007525A4"/>
    <w:rsid w:val="007B71FF"/>
    <w:rsid w:val="008140CD"/>
    <w:rsid w:val="00861E42"/>
    <w:rsid w:val="0091213C"/>
    <w:rsid w:val="00927837"/>
    <w:rsid w:val="00A14D35"/>
    <w:rsid w:val="00A40843"/>
    <w:rsid w:val="00A65FFB"/>
    <w:rsid w:val="00AA1CF4"/>
    <w:rsid w:val="00AD0E08"/>
    <w:rsid w:val="00B01A06"/>
    <w:rsid w:val="00B96262"/>
    <w:rsid w:val="00BA7240"/>
    <w:rsid w:val="00BC4C3B"/>
    <w:rsid w:val="00BD6A45"/>
    <w:rsid w:val="00BE3DAA"/>
    <w:rsid w:val="00C20573"/>
    <w:rsid w:val="00C47FB2"/>
    <w:rsid w:val="00C649C1"/>
    <w:rsid w:val="00C868D4"/>
    <w:rsid w:val="00CE2E95"/>
    <w:rsid w:val="00CF4544"/>
    <w:rsid w:val="00D232FF"/>
    <w:rsid w:val="00D25BE9"/>
    <w:rsid w:val="00D44841"/>
    <w:rsid w:val="00D450C0"/>
    <w:rsid w:val="00D4595C"/>
    <w:rsid w:val="00E074E2"/>
    <w:rsid w:val="00E579F8"/>
    <w:rsid w:val="00EA5961"/>
    <w:rsid w:val="00EE7C80"/>
    <w:rsid w:val="00F8106D"/>
    <w:rsid w:val="00FE31C0"/>
    <w:rsid w:val="00FE56A6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206B9E05AB8469C1230FE2638813A" ma:contentTypeVersion="1" ma:contentTypeDescription="Creare un nuovo documento." ma:contentTypeScope="" ma:versionID="3defdf147bba4906e4c87c9abf72f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D2C6F-176E-4FD8-8F04-3AE1026BE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153DCC-DDC6-4F20-9D61-4D4A1A14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Emiliana Zandonella</cp:lastModifiedBy>
  <cp:revision>2</cp:revision>
  <cp:lastPrinted>2018-09-11T09:21:00Z</cp:lastPrinted>
  <dcterms:created xsi:type="dcterms:W3CDTF">2025-06-20T12:28:00Z</dcterms:created>
  <dcterms:modified xsi:type="dcterms:W3CDTF">2025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06B9E05AB8469C1230FE2638813A</vt:lpwstr>
  </property>
</Properties>
</file>